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BF06" w14:textId="77777777" w:rsidR="00E60CD5" w:rsidRDefault="00E60CD5" w:rsidP="00E60CD5">
      <w:pPr>
        <w:spacing w:after="0" w:line="240" w:lineRule="auto"/>
        <w:rPr>
          <w:rFonts w:ascii="Times New Roman" w:hAnsi="Times New Roman"/>
        </w:rPr>
      </w:pPr>
    </w:p>
    <w:p w14:paraId="452D3C0B" w14:textId="77777777" w:rsidR="00E60CD5" w:rsidRPr="003210BB" w:rsidRDefault="00E60CD5" w:rsidP="00E60CD5">
      <w:pPr>
        <w:spacing w:after="0" w:line="240" w:lineRule="auto"/>
        <w:jc w:val="center"/>
        <w:rPr>
          <w:rFonts w:ascii="Arial Nova" w:hAnsi="Arial Nova"/>
        </w:rPr>
      </w:pPr>
      <w:r w:rsidRPr="003210BB">
        <w:rPr>
          <w:rFonts w:ascii="Arial Nova" w:hAnsi="Arial Nova"/>
          <w:b/>
          <w:sz w:val="32"/>
          <w:szCs w:val="32"/>
        </w:rPr>
        <w:t xml:space="preserve">Nomination for the </w:t>
      </w:r>
      <w:r w:rsidR="00D85858" w:rsidRPr="003210BB">
        <w:rPr>
          <w:rFonts w:ascii="Arial Nova" w:hAnsi="Arial Nova"/>
          <w:b/>
          <w:sz w:val="32"/>
          <w:szCs w:val="32"/>
        </w:rPr>
        <w:t xml:space="preserve">MMUA </w:t>
      </w:r>
      <w:r w:rsidR="00B803B6" w:rsidRPr="003210BB">
        <w:rPr>
          <w:rFonts w:ascii="Arial Nova" w:hAnsi="Arial Nova"/>
          <w:b/>
          <w:sz w:val="32"/>
          <w:szCs w:val="32"/>
        </w:rPr>
        <w:t>Public</w:t>
      </w:r>
      <w:r w:rsidR="007B0B90" w:rsidRPr="003210BB">
        <w:rPr>
          <w:rFonts w:ascii="Arial Nova" w:hAnsi="Arial Nova"/>
          <w:b/>
          <w:sz w:val="32"/>
          <w:szCs w:val="32"/>
        </w:rPr>
        <w:t xml:space="preserve"> Service</w:t>
      </w:r>
      <w:r w:rsidRPr="003210BB">
        <w:rPr>
          <w:rFonts w:ascii="Arial Nova" w:hAnsi="Arial Nova"/>
          <w:b/>
          <w:sz w:val="32"/>
          <w:szCs w:val="32"/>
        </w:rPr>
        <w:t xml:space="preserve"> Award</w:t>
      </w:r>
    </w:p>
    <w:p w14:paraId="73655D5E" w14:textId="77777777" w:rsidR="00E60CD5" w:rsidRPr="003210BB" w:rsidRDefault="00E60CD5" w:rsidP="00E0656B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3210BB">
        <w:rPr>
          <w:rFonts w:ascii="Arial Nova Light" w:hAnsi="Arial Nova Light"/>
        </w:rPr>
        <w:br/>
      </w:r>
    </w:p>
    <w:p w14:paraId="12BBC428" w14:textId="77777777" w:rsidR="00E60CD5" w:rsidRPr="003210BB" w:rsidRDefault="00E60CD5" w:rsidP="00E60CD5">
      <w:pPr>
        <w:spacing w:after="0" w:line="240" w:lineRule="auto"/>
        <w:rPr>
          <w:rFonts w:ascii="Arial Nova Light" w:hAnsi="Arial Nova Light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60CD5" w:rsidRPr="003210BB" w14:paraId="24C17A3B" w14:textId="77777777" w:rsidTr="00B01DF8">
        <w:tc>
          <w:tcPr>
            <w:tcW w:w="9360" w:type="dxa"/>
            <w:vAlign w:val="center"/>
          </w:tcPr>
          <w:p w14:paraId="4860E050" w14:textId="77777777" w:rsidR="00E60CD5" w:rsidRPr="003210BB" w:rsidRDefault="00E60CD5" w:rsidP="00C81CD7">
            <w:pPr>
              <w:spacing w:after="0" w:line="240" w:lineRule="auto"/>
              <w:rPr>
                <w:rFonts w:ascii="Arial Nova Light" w:hAnsi="Arial Nova Light"/>
                <w:b/>
                <w:i/>
              </w:rPr>
            </w:pPr>
            <w:r w:rsidRPr="003210BB">
              <w:rPr>
                <w:rFonts w:ascii="Arial Nova Light" w:hAnsi="Arial Nova Light"/>
                <w:b/>
                <w:i/>
              </w:rPr>
              <w:t>Eligibility:</w:t>
            </w:r>
          </w:p>
          <w:p w14:paraId="478A363A" w14:textId="77777777" w:rsidR="00E60CD5" w:rsidRPr="003210BB" w:rsidRDefault="00A8552F" w:rsidP="00C81C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</w:rPr>
              <w:t>A</w:t>
            </w:r>
            <w:r w:rsidR="00D53795" w:rsidRPr="003210BB">
              <w:rPr>
                <w:rFonts w:ascii="Arial Nova Light" w:hAnsi="Arial Nova Light"/>
              </w:rPr>
              <w:t xml:space="preserve"> </w:t>
            </w:r>
            <w:r w:rsidR="006A29CF" w:rsidRPr="003210BB">
              <w:rPr>
                <w:rFonts w:ascii="Arial Nova Light" w:hAnsi="Arial Nova Light"/>
              </w:rPr>
              <w:t xml:space="preserve">local, </w:t>
            </w:r>
            <w:r w:rsidR="00D53795" w:rsidRPr="003210BB">
              <w:rPr>
                <w:rFonts w:ascii="Arial Nova Light" w:hAnsi="Arial Nova Light"/>
              </w:rPr>
              <w:t>state</w:t>
            </w:r>
            <w:r w:rsidR="006A29CF" w:rsidRPr="003210BB">
              <w:rPr>
                <w:rFonts w:ascii="Arial Nova Light" w:hAnsi="Arial Nova Light"/>
              </w:rPr>
              <w:t>,</w:t>
            </w:r>
            <w:r w:rsidR="00D53795" w:rsidRPr="003210BB">
              <w:rPr>
                <w:rFonts w:ascii="Arial Nova Light" w:hAnsi="Arial Nova Light"/>
              </w:rPr>
              <w:t xml:space="preserve"> or federal elected or appointed official</w:t>
            </w:r>
            <w:r w:rsidR="007B0B90" w:rsidRPr="003210BB">
              <w:rPr>
                <w:rFonts w:ascii="Arial Nova Light" w:hAnsi="Arial Nova Light"/>
              </w:rPr>
              <w:t>.</w:t>
            </w:r>
          </w:p>
          <w:p w14:paraId="1C4F2EC2" w14:textId="77777777" w:rsidR="00E60CD5" w:rsidRPr="003210BB" w:rsidRDefault="00E60CD5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</w:tc>
      </w:tr>
    </w:tbl>
    <w:p w14:paraId="2D7AF44A" w14:textId="77777777" w:rsidR="00E60CD5" w:rsidRPr="003210BB" w:rsidRDefault="00E60CD5" w:rsidP="00E60CD5">
      <w:pPr>
        <w:spacing w:after="0" w:line="240" w:lineRule="auto"/>
        <w:rPr>
          <w:rFonts w:ascii="Arial Nova Light" w:hAnsi="Arial Nova Light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60CD5" w:rsidRPr="003210BB" w14:paraId="62A71B30" w14:textId="77777777" w:rsidTr="00C81CD7">
        <w:tc>
          <w:tcPr>
            <w:tcW w:w="9576" w:type="dxa"/>
          </w:tcPr>
          <w:p w14:paraId="60FA7FF7" w14:textId="77777777" w:rsidR="00E60CD5" w:rsidRPr="003210BB" w:rsidRDefault="00E60CD5" w:rsidP="00C81CD7">
            <w:pPr>
              <w:spacing w:after="0" w:line="240" w:lineRule="auto"/>
              <w:rPr>
                <w:rFonts w:ascii="Arial Nova Light" w:hAnsi="Arial Nova Light"/>
                <w:b/>
                <w:i/>
              </w:rPr>
            </w:pPr>
            <w:r w:rsidRPr="003210BB">
              <w:rPr>
                <w:rFonts w:ascii="Arial Nova Light" w:hAnsi="Arial Nova Light"/>
                <w:b/>
                <w:i/>
              </w:rPr>
              <w:t>Criteria:</w:t>
            </w:r>
          </w:p>
          <w:p w14:paraId="050C12B5" w14:textId="77777777" w:rsidR="00E60CD5" w:rsidRPr="003210BB" w:rsidRDefault="00E60CD5" w:rsidP="00C81CD7">
            <w:pPr>
              <w:spacing w:after="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</w:rPr>
              <w:t>Nominees should have</w:t>
            </w:r>
            <w:r w:rsidR="00A8552F" w:rsidRPr="003210BB">
              <w:rPr>
                <w:rFonts w:ascii="Arial Nova Light" w:hAnsi="Arial Nova Light"/>
              </w:rPr>
              <w:t xml:space="preserve"> </w:t>
            </w:r>
            <w:r w:rsidR="00BF44F7" w:rsidRPr="003210BB">
              <w:rPr>
                <w:rFonts w:ascii="Arial Nova Light" w:hAnsi="Arial Nova Light"/>
              </w:rPr>
              <w:t xml:space="preserve">demonstrated through their public service a commitment to the values and principles supported by MMUA and its member utilities.  </w:t>
            </w:r>
          </w:p>
          <w:p w14:paraId="3B36536A" w14:textId="77777777" w:rsidR="00A8552F" w:rsidRPr="003210BB" w:rsidRDefault="00A8552F" w:rsidP="00C81CD7">
            <w:pPr>
              <w:spacing w:after="0" w:line="240" w:lineRule="auto"/>
              <w:ind w:left="180"/>
              <w:rPr>
                <w:rFonts w:ascii="Arial Nova Light" w:hAnsi="Arial Nova Light"/>
                <w:b/>
              </w:rPr>
            </w:pPr>
          </w:p>
          <w:p w14:paraId="2E2AE30C" w14:textId="305641E7" w:rsidR="00E60CD5" w:rsidRPr="003210BB" w:rsidRDefault="00E60CD5" w:rsidP="003210BB">
            <w:pPr>
              <w:spacing w:after="0" w:line="240" w:lineRule="auto"/>
              <w:jc w:val="center"/>
              <w:rPr>
                <w:rFonts w:ascii="Arial Nova Light" w:hAnsi="Arial Nova Light"/>
                <w:b/>
              </w:rPr>
            </w:pPr>
            <w:r w:rsidRPr="003210BB">
              <w:rPr>
                <w:rFonts w:ascii="Arial Nova Light" w:hAnsi="Arial Nova Light"/>
                <w:b/>
              </w:rPr>
              <w:t>There is a five</w:t>
            </w:r>
            <w:r w:rsidR="003210BB">
              <w:rPr>
                <w:rFonts w:ascii="Arial Nova Light" w:hAnsi="Arial Nova Light"/>
                <w:b/>
              </w:rPr>
              <w:t>-</w:t>
            </w:r>
            <w:r w:rsidRPr="003210BB">
              <w:rPr>
                <w:rFonts w:ascii="Arial Nova Light" w:hAnsi="Arial Nova Light"/>
                <w:b/>
              </w:rPr>
              <w:t>page limit</w:t>
            </w:r>
            <w:r w:rsidR="00E0656B" w:rsidRPr="003210BB">
              <w:rPr>
                <w:rFonts w:ascii="Arial Nova Light" w:hAnsi="Arial Nova Light"/>
                <w:b/>
              </w:rPr>
              <w:t xml:space="preserve"> on attachments to th</w:t>
            </w:r>
            <w:r w:rsidR="000A595B" w:rsidRPr="003210BB">
              <w:rPr>
                <w:rFonts w:ascii="Arial Nova Light" w:hAnsi="Arial Nova Light"/>
                <w:b/>
              </w:rPr>
              <w:t>is</w:t>
            </w:r>
            <w:r w:rsidRPr="003210BB">
              <w:rPr>
                <w:rFonts w:ascii="Arial Nova Light" w:hAnsi="Arial Nova Light"/>
                <w:b/>
              </w:rPr>
              <w:t xml:space="preserve"> nomination form.</w:t>
            </w:r>
          </w:p>
          <w:p w14:paraId="3E551F86" w14:textId="77777777" w:rsidR="00E60CD5" w:rsidRPr="003210BB" w:rsidRDefault="00E60CD5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</w:tc>
      </w:tr>
    </w:tbl>
    <w:p w14:paraId="3FCAF387" w14:textId="77777777" w:rsidR="000A595B" w:rsidRPr="003210BB" w:rsidRDefault="000A595B" w:rsidP="00E35D47">
      <w:pPr>
        <w:spacing w:after="0"/>
        <w:rPr>
          <w:rFonts w:ascii="Arial Nova Light" w:hAnsi="Arial Nova Light"/>
        </w:rPr>
      </w:pPr>
    </w:p>
    <w:p w14:paraId="67ED5BE1" w14:textId="77777777" w:rsidR="00E60CD5" w:rsidRPr="003210BB" w:rsidRDefault="00E60CD5" w:rsidP="00E35D47">
      <w:pPr>
        <w:spacing w:after="0"/>
        <w:rPr>
          <w:rFonts w:ascii="Arial Nova Light" w:hAnsi="Arial Nova Light"/>
        </w:rPr>
      </w:pPr>
      <w:r w:rsidRPr="003210BB">
        <w:rPr>
          <w:rFonts w:ascii="Arial Nova Light" w:hAnsi="Arial Nova Light"/>
        </w:rPr>
        <w:t xml:space="preserve">I nominate this </w:t>
      </w:r>
      <w:r w:rsidR="00D53795" w:rsidRPr="003210BB">
        <w:rPr>
          <w:rFonts w:ascii="Arial Nova Light" w:hAnsi="Arial Nova Light"/>
        </w:rPr>
        <w:t>public official</w:t>
      </w:r>
      <w:r w:rsidRPr="003210BB">
        <w:rPr>
          <w:rFonts w:ascii="Arial Nova Light" w:hAnsi="Arial Nova Light"/>
        </w:rPr>
        <w:t xml:space="preserve"> for the </w:t>
      </w:r>
      <w:r w:rsidR="00D53795" w:rsidRPr="003210BB">
        <w:rPr>
          <w:rFonts w:ascii="Arial Nova Light" w:hAnsi="Arial Nova Light"/>
        </w:rPr>
        <w:t>Public</w:t>
      </w:r>
      <w:r w:rsidR="007B0B90" w:rsidRPr="003210BB">
        <w:rPr>
          <w:rFonts w:ascii="Arial Nova Light" w:hAnsi="Arial Nova Light"/>
        </w:rPr>
        <w:t xml:space="preserve"> Service</w:t>
      </w:r>
      <w:r w:rsidRPr="003210BB">
        <w:rPr>
          <w:rFonts w:ascii="Arial Nova Light" w:hAnsi="Arial Nova Light"/>
        </w:rPr>
        <w:t xml:space="preserve"> Award:</w:t>
      </w:r>
    </w:p>
    <w:p w14:paraId="17EABEC7" w14:textId="608BC846" w:rsidR="00750B12" w:rsidRPr="003210BB" w:rsidRDefault="00750B12" w:rsidP="00750B12">
      <w:pPr>
        <w:spacing w:after="120"/>
        <w:rPr>
          <w:rFonts w:ascii="Arial Nova Light" w:hAnsi="Arial Nova Light"/>
        </w:rPr>
      </w:pPr>
      <w:r w:rsidRPr="003210BB">
        <w:rPr>
          <w:rFonts w:ascii="Arial Nova Light" w:hAnsi="Arial Nova Light"/>
        </w:rPr>
        <w:t>(You may type directly into each box below. Use additional sheets as needed</w:t>
      </w:r>
      <w:r w:rsidR="000A595B" w:rsidRPr="003210BB">
        <w:rPr>
          <w:rFonts w:ascii="Arial Nova Light" w:hAnsi="Arial Nova Light"/>
        </w:rPr>
        <w:t>.</w:t>
      </w:r>
      <w:r w:rsidRPr="003210BB">
        <w:rPr>
          <w:rFonts w:ascii="Arial Nova Light" w:hAnsi="Arial Nova Light"/>
        </w:rPr>
        <w:t>)</w:t>
      </w:r>
      <w:r w:rsidR="007B0B90" w:rsidRPr="003210BB">
        <w:rPr>
          <w:rFonts w:ascii="Arial Nova Light" w:hAnsi="Arial Nova Light"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240"/>
        <w:gridCol w:w="810"/>
        <w:gridCol w:w="1710"/>
        <w:gridCol w:w="540"/>
        <w:gridCol w:w="1800"/>
      </w:tblGrid>
      <w:tr w:rsidR="00314434" w:rsidRPr="003210BB" w14:paraId="16544035" w14:textId="77777777" w:rsidTr="00E43B91">
        <w:trPr>
          <w:cantSplit/>
          <w:trHeight w:hRule="exact" w:val="432"/>
        </w:trPr>
        <w:tc>
          <w:tcPr>
            <w:tcW w:w="1278" w:type="dxa"/>
            <w:shd w:val="clear" w:color="auto" w:fill="D9D9D9" w:themeFill="background1" w:themeFillShade="D9"/>
          </w:tcPr>
          <w:p w14:paraId="23A58B52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Name of Nominee:</w:t>
            </w:r>
          </w:p>
        </w:tc>
        <w:tc>
          <w:tcPr>
            <w:tcW w:w="8100" w:type="dxa"/>
            <w:gridSpan w:val="5"/>
          </w:tcPr>
          <w:p w14:paraId="20DE9704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314434" w:rsidRPr="003210BB" w14:paraId="5F6A3D8F" w14:textId="77777777" w:rsidTr="00E43B91">
        <w:trPr>
          <w:cantSplit/>
          <w:trHeight w:hRule="exact" w:val="864"/>
        </w:trPr>
        <w:tc>
          <w:tcPr>
            <w:tcW w:w="1278" w:type="dxa"/>
            <w:shd w:val="clear" w:color="auto" w:fill="D9D9D9" w:themeFill="background1" w:themeFillShade="D9"/>
          </w:tcPr>
          <w:p w14:paraId="392FFD3B" w14:textId="77777777" w:rsidR="00314434" w:rsidRPr="003210BB" w:rsidRDefault="00314434" w:rsidP="00E10D8F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Position or positions held:</w:t>
            </w:r>
          </w:p>
          <w:p w14:paraId="0112A152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8100" w:type="dxa"/>
            <w:gridSpan w:val="5"/>
          </w:tcPr>
          <w:p w14:paraId="42C374F2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314434" w:rsidRPr="003210BB" w14:paraId="24160A4A" w14:textId="77777777" w:rsidTr="00E43B91">
        <w:trPr>
          <w:cantSplit/>
          <w:trHeight w:hRule="exact" w:val="432"/>
        </w:trPr>
        <w:tc>
          <w:tcPr>
            <w:tcW w:w="1278" w:type="dxa"/>
            <w:shd w:val="clear" w:color="auto" w:fill="D9D9D9" w:themeFill="background1" w:themeFillShade="D9"/>
          </w:tcPr>
          <w:p w14:paraId="09C86D7F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Utility:</w:t>
            </w:r>
          </w:p>
        </w:tc>
        <w:tc>
          <w:tcPr>
            <w:tcW w:w="8100" w:type="dxa"/>
            <w:gridSpan w:val="5"/>
          </w:tcPr>
          <w:p w14:paraId="691D4CBE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314434" w:rsidRPr="003210BB" w14:paraId="656E050B" w14:textId="77777777" w:rsidTr="00E43B91">
        <w:trPr>
          <w:cantSplit/>
          <w:trHeight w:hRule="exact" w:val="432"/>
        </w:trPr>
        <w:tc>
          <w:tcPr>
            <w:tcW w:w="1278" w:type="dxa"/>
            <w:shd w:val="clear" w:color="auto" w:fill="D9D9D9" w:themeFill="background1" w:themeFillShade="D9"/>
          </w:tcPr>
          <w:p w14:paraId="7C95769F" w14:textId="77777777" w:rsidR="00314434" w:rsidRPr="003210BB" w:rsidRDefault="00314434" w:rsidP="00E10D8F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Address:</w:t>
            </w:r>
          </w:p>
          <w:p w14:paraId="0CF4A561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8100" w:type="dxa"/>
            <w:gridSpan w:val="5"/>
          </w:tcPr>
          <w:p w14:paraId="20793835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314434" w:rsidRPr="003210BB" w14:paraId="793F9835" w14:textId="77777777" w:rsidTr="00E43B91">
        <w:trPr>
          <w:cantSplit/>
          <w:trHeight w:hRule="exact" w:val="432"/>
        </w:trPr>
        <w:tc>
          <w:tcPr>
            <w:tcW w:w="1278" w:type="dxa"/>
            <w:shd w:val="clear" w:color="auto" w:fill="D9D9D9" w:themeFill="background1" w:themeFillShade="D9"/>
          </w:tcPr>
          <w:p w14:paraId="48C47540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City:</w:t>
            </w:r>
          </w:p>
        </w:tc>
        <w:tc>
          <w:tcPr>
            <w:tcW w:w="3240" w:type="dxa"/>
          </w:tcPr>
          <w:p w14:paraId="33D2F490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EFD09C3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State:</w:t>
            </w:r>
          </w:p>
        </w:tc>
        <w:tc>
          <w:tcPr>
            <w:tcW w:w="1710" w:type="dxa"/>
          </w:tcPr>
          <w:p w14:paraId="0C6C4254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03944BE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Zip:</w:t>
            </w:r>
          </w:p>
        </w:tc>
        <w:tc>
          <w:tcPr>
            <w:tcW w:w="1800" w:type="dxa"/>
          </w:tcPr>
          <w:p w14:paraId="200EF7A7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314434" w:rsidRPr="003210BB" w14:paraId="1CD384E1" w14:textId="77777777" w:rsidTr="00E43B91">
        <w:trPr>
          <w:cantSplit/>
          <w:trHeight w:hRule="exact" w:val="432"/>
        </w:trPr>
        <w:tc>
          <w:tcPr>
            <w:tcW w:w="1278" w:type="dxa"/>
            <w:shd w:val="clear" w:color="auto" w:fill="D9D9D9" w:themeFill="background1" w:themeFillShade="D9"/>
          </w:tcPr>
          <w:p w14:paraId="17BF2197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Phone:</w:t>
            </w:r>
          </w:p>
        </w:tc>
        <w:tc>
          <w:tcPr>
            <w:tcW w:w="3240" w:type="dxa"/>
          </w:tcPr>
          <w:p w14:paraId="1A786CE8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8F6CBF6" w14:textId="77777777" w:rsidR="00314434" w:rsidRPr="003210BB" w:rsidRDefault="00314434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E-mail:</w:t>
            </w:r>
          </w:p>
        </w:tc>
        <w:tc>
          <w:tcPr>
            <w:tcW w:w="4050" w:type="dxa"/>
            <w:gridSpan w:val="3"/>
          </w:tcPr>
          <w:p w14:paraId="4EFB6160" w14:textId="77777777" w:rsidR="00314434" w:rsidRPr="003210BB" w:rsidRDefault="0031443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</w:tc>
      </w:tr>
    </w:tbl>
    <w:p w14:paraId="799D7FE1" w14:textId="77777777" w:rsidR="000A595B" w:rsidRPr="003210BB" w:rsidRDefault="000A595B" w:rsidP="00750B12">
      <w:pPr>
        <w:spacing w:before="120" w:after="120"/>
        <w:rPr>
          <w:rFonts w:ascii="Arial Nova Light" w:hAnsi="Arial Nova Light"/>
        </w:rPr>
      </w:pPr>
    </w:p>
    <w:p w14:paraId="2A3FDA45" w14:textId="77777777" w:rsidR="00C81CD7" w:rsidRPr="003210BB" w:rsidRDefault="002B4939" w:rsidP="00750B12">
      <w:pPr>
        <w:spacing w:before="120" w:after="120"/>
        <w:rPr>
          <w:rFonts w:ascii="Arial Nova Light" w:hAnsi="Arial Nova Light"/>
        </w:rPr>
      </w:pPr>
      <w:r w:rsidRPr="003210BB">
        <w:rPr>
          <w:rFonts w:ascii="Arial Nova Light" w:hAnsi="Arial Nova Light"/>
        </w:rPr>
        <w:t xml:space="preserve">The </w:t>
      </w:r>
      <w:r w:rsidR="00A8552F" w:rsidRPr="003210BB">
        <w:rPr>
          <w:rFonts w:ascii="Arial Nova Light" w:hAnsi="Arial Nova Light"/>
        </w:rPr>
        <w:t>individual</w:t>
      </w:r>
      <w:r w:rsidRPr="003210BB">
        <w:rPr>
          <w:rFonts w:ascii="Arial Nova Light" w:hAnsi="Arial Nova Light"/>
        </w:rPr>
        <w:t xml:space="preserve"> is recommended for this award on the following basis</w:t>
      </w:r>
      <w:r w:rsidR="00C81CD7" w:rsidRPr="003210BB">
        <w:rPr>
          <w:rFonts w:ascii="Arial Nova Light" w:hAnsi="Arial Nova Light"/>
        </w:rPr>
        <w:t>:</w:t>
      </w:r>
      <w:r w:rsidRPr="003210BB">
        <w:rPr>
          <w:rFonts w:ascii="Arial Nova Light" w:hAnsi="Arial Nova Light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4939" w:rsidRPr="003210BB" w14:paraId="1B3BC4A6" w14:textId="77777777" w:rsidTr="00750B12">
        <w:tc>
          <w:tcPr>
            <w:tcW w:w="9360" w:type="dxa"/>
          </w:tcPr>
          <w:p w14:paraId="6EA54289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</w:rPr>
              <w:t xml:space="preserve">1.  </w:t>
            </w:r>
            <w:r w:rsidR="00A8552F" w:rsidRPr="003210BB">
              <w:rPr>
                <w:rFonts w:ascii="Arial Nova Light" w:hAnsi="Arial Nova Light"/>
                <w:color w:val="000000"/>
              </w:rPr>
              <w:t xml:space="preserve">Description of the </w:t>
            </w:r>
            <w:r w:rsidR="00D53795" w:rsidRPr="003210BB">
              <w:rPr>
                <w:rFonts w:ascii="Arial Nova Light" w:hAnsi="Arial Nova Light"/>
                <w:color w:val="000000"/>
              </w:rPr>
              <w:t>public official</w:t>
            </w:r>
            <w:r w:rsidR="00B9132E" w:rsidRPr="003210BB">
              <w:rPr>
                <w:rFonts w:ascii="Arial Nova Light" w:hAnsi="Arial Nova Light"/>
                <w:color w:val="000000"/>
              </w:rPr>
              <w:t xml:space="preserve">’s record of </w:t>
            </w:r>
            <w:r w:rsidR="00D53795" w:rsidRPr="003210BB">
              <w:rPr>
                <w:rFonts w:ascii="Arial Nova Light" w:hAnsi="Arial Nova Light"/>
                <w:color w:val="000000"/>
              </w:rPr>
              <w:t>support for MMUA and its members</w:t>
            </w:r>
            <w:r w:rsidRPr="003210BB">
              <w:rPr>
                <w:rFonts w:ascii="Arial Nova Light" w:hAnsi="Arial Nova Light"/>
              </w:rPr>
              <w:t xml:space="preserve">:  </w:t>
            </w:r>
          </w:p>
          <w:p w14:paraId="54F667D2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BF9CC6B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923D248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3E46CA7B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3CD29E9C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771B9CE9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795F9977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638F7020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10CD6C3F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33BE6097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298C4112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4A91C92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66B9B606" w14:textId="77777777" w:rsidR="002B7884" w:rsidRPr="003210BB" w:rsidRDefault="002B7884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7D88EBBA" w14:textId="77777777" w:rsidR="002B4939" w:rsidRPr="003210BB" w:rsidRDefault="002B4939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8C83FD3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54541DF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4CFCAEAD" w14:textId="77777777" w:rsidR="00940737" w:rsidRPr="003210BB" w:rsidRDefault="0094073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14C5F233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8E94FB8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79A3FA5E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22C8CEA7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0CACA2BB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55EB8D0A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488E9FCF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2295A69C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6225836A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542F640E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391E522A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5B42F05F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  <w:p w14:paraId="320C418E" w14:textId="77777777" w:rsidR="00E35D47" w:rsidRPr="003210BB" w:rsidRDefault="00E35D47" w:rsidP="00C81CD7">
            <w:pPr>
              <w:spacing w:after="0" w:line="240" w:lineRule="auto"/>
              <w:rPr>
                <w:rFonts w:ascii="Arial Nova Light" w:hAnsi="Arial Nova Light"/>
              </w:rPr>
            </w:pPr>
          </w:p>
        </w:tc>
      </w:tr>
    </w:tbl>
    <w:p w14:paraId="5EF3C289" w14:textId="77777777" w:rsidR="002B4939" w:rsidRPr="003210BB" w:rsidRDefault="002B4939" w:rsidP="00FD75B6">
      <w:pPr>
        <w:spacing w:after="0"/>
        <w:rPr>
          <w:rFonts w:ascii="Arial Nova Light" w:hAnsi="Arial Nova Light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132E" w:rsidRPr="003210BB" w14:paraId="3B2292D3" w14:textId="77777777" w:rsidTr="000A595B">
        <w:tc>
          <w:tcPr>
            <w:tcW w:w="9360" w:type="dxa"/>
          </w:tcPr>
          <w:p w14:paraId="487ADE61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</w:rPr>
              <w:t xml:space="preserve">2.  </w:t>
            </w:r>
            <w:r w:rsidR="00D53795" w:rsidRPr="003210BB">
              <w:rPr>
                <w:rFonts w:ascii="Arial Nova Light" w:hAnsi="Arial Nova Light"/>
              </w:rPr>
              <w:t>Additional Comments</w:t>
            </w:r>
          </w:p>
          <w:p w14:paraId="2CB21C8F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47FE7450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07C0FD27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444D0032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590D535B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6F43B80D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13F8BD71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48884F1F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  <w:p w14:paraId="30504582" w14:textId="77777777" w:rsidR="00D53795" w:rsidRPr="003210BB" w:rsidRDefault="00D53795" w:rsidP="00D96C7C">
            <w:pPr>
              <w:spacing w:after="0"/>
              <w:rPr>
                <w:rFonts w:ascii="Arial Nova Light" w:hAnsi="Arial Nova Light"/>
              </w:rPr>
            </w:pPr>
          </w:p>
          <w:p w14:paraId="12875FA0" w14:textId="77777777" w:rsidR="00E35D47" w:rsidRPr="003210BB" w:rsidRDefault="00E35D47" w:rsidP="00D96C7C">
            <w:pPr>
              <w:spacing w:after="0"/>
              <w:rPr>
                <w:rFonts w:ascii="Arial Nova Light" w:hAnsi="Arial Nova Light"/>
              </w:rPr>
            </w:pPr>
          </w:p>
          <w:p w14:paraId="6E6C36F8" w14:textId="77777777" w:rsidR="00E35D47" w:rsidRPr="003210BB" w:rsidRDefault="00E35D47" w:rsidP="00D96C7C">
            <w:pPr>
              <w:spacing w:after="0"/>
              <w:rPr>
                <w:rFonts w:ascii="Arial Nova Light" w:hAnsi="Arial Nova Light"/>
              </w:rPr>
            </w:pPr>
          </w:p>
          <w:p w14:paraId="4885AAA0" w14:textId="77777777" w:rsidR="00D53795" w:rsidRPr="003210BB" w:rsidRDefault="00D53795" w:rsidP="00D96C7C">
            <w:pPr>
              <w:spacing w:after="0"/>
              <w:rPr>
                <w:rFonts w:ascii="Arial Nova Light" w:hAnsi="Arial Nova Light"/>
              </w:rPr>
            </w:pPr>
          </w:p>
          <w:p w14:paraId="4AEF9092" w14:textId="77777777" w:rsidR="00D53795" w:rsidRPr="003210BB" w:rsidRDefault="00D53795" w:rsidP="00D96C7C">
            <w:pPr>
              <w:spacing w:after="0"/>
              <w:rPr>
                <w:rFonts w:ascii="Arial Nova Light" w:hAnsi="Arial Nova Light"/>
              </w:rPr>
            </w:pPr>
          </w:p>
          <w:p w14:paraId="6389FFB6" w14:textId="77777777" w:rsidR="00F50614" w:rsidRPr="003210BB" w:rsidRDefault="00F50614" w:rsidP="00D96C7C">
            <w:pPr>
              <w:spacing w:after="0"/>
              <w:rPr>
                <w:rFonts w:ascii="Arial Nova Light" w:hAnsi="Arial Nova Light"/>
              </w:rPr>
            </w:pPr>
          </w:p>
          <w:p w14:paraId="4023DEAE" w14:textId="77777777" w:rsidR="00B9132E" w:rsidRPr="003210BB" w:rsidRDefault="00B9132E" w:rsidP="00D96C7C">
            <w:pPr>
              <w:spacing w:after="0"/>
              <w:rPr>
                <w:rFonts w:ascii="Arial Nova Light" w:hAnsi="Arial Nova Light"/>
              </w:rPr>
            </w:pPr>
          </w:p>
        </w:tc>
      </w:tr>
    </w:tbl>
    <w:p w14:paraId="38678BC9" w14:textId="77777777" w:rsidR="002B7884" w:rsidRPr="003210BB" w:rsidRDefault="002B7884" w:rsidP="002B7884">
      <w:pPr>
        <w:spacing w:before="120" w:after="120"/>
        <w:rPr>
          <w:rFonts w:ascii="Arial Nova Light" w:hAnsi="Arial Nova Light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815"/>
        <w:gridCol w:w="809"/>
        <w:gridCol w:w="1520"/>
        <w:gridCol w:w="540"/>
        <w:gridCol w:w="1788"/>
      </w:tblGrid>
      <w:tr w:rsidR="00E10D8F" w:rsidRPr="003210BB" w14:paraId="48771DF1" w14:textId="77777777" w:rsidTr="00E43B91">
        <w:trPr>
          <w:cantSplit/>
          <w:trHeight w:hRule="exact" w:val="432"/>
        </w:trPr>
        <w:tc>
          <w:tcPr>
            <w:tcW w:w="856" w:type="dxa"/>
            <w:shd w:val="clear" w:color="auto" w:fill="D9D9D9" w:themeFill="background1" w:themeFillShade="D9"/>
          </w:tcPr>
          <w:p w14:paraId="776A5D68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Your name:</w:t>
            </w:r>
          </w:p>
        </w:tc>
        <w:tc>
          <w:tcPr>
            <w:tcW w:w="3842" w:type="dxa"/>
          </w:tcPr>
          <w:p w14:paraId="468E523F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CF61147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Date:</w:t>
            </w:r>
          </w:p>
        </w:tc>
        <w:tc>
          <w:tcPr>
            <w:tcW w:w="3870" w:type="dxa"/>
            <w:gridSpan w:val="3"/>
          </w:tcPr>
          <w:p w14:paraId="6701BB30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E10D8F" w:rsidRPr="003210BB" w14:paraId="14B43447" w14:textId="77777777" w:rsidTr="00E43B91">
        <w:trPr>
          <w:cantSplit/>
          <w:trHeight w:hRule="exact" w:val="432"/>
        </w:trPr>
        <w:tc>
          <w:tcPr>
            <w:tcW w:w="856" w:type="dxa"/>
            <w:shd w:val="clear" w:color="auto" w:fill="D9D9D9" w:themeFill="background1" w:themeFillShade="D9"/>
          </w:tcPr>
          <w:p w14:paraId="1CC489E8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Title:</w:t>
            </w:r>
          </w:p>
        </w:tc>
        <w:tc>
          <w:tcPr>
            <w:tcW w:w="3842" w:type="dxa"/>
          </w:tcPr>
          <w:p w14:paraId="3AEB5D94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271B780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Utility:</w:t>
            </w:r>
          </w:p>
        </w:tc>
        <w:tc>
          <w:tcPr>
            <w:tcW w:w="3870" w:type="dxa"/>
            <w:gridSpan w:val="3"/>
          </w:tcPr>
          <w:p w14:paraId="0F99A74F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F50614" w:rsidRPr="003210BB" w14:paraId="4FC0AB0C" w14:textId="77777777" w:rsidTr="00E43B91">
        <w:trPr>
          <w:cantSplit/>
          <w:trHeight w:hRule="exact" w:val="432"/>
        </w:trPr>
        <w:tc>
          <w:tcPr>
            <w:tcW w:w="856" w:type="dxa"/>
            <w:shd w:val="clear" w:color="auto" w:fill="D9D9D9" w:themeFill="background1" w:themeFillShade="D9"/>
          </w:tcPr>
          <w:p w14:paraId="60465292" w14:textId="77777777" w:rsidR="00F50614" w:rsidRPr="003210BB" w:rsidRDefault="00F50614" w:rsidP="00E10D8F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Address:</w:t>
            </w:r>
          </w:p>
        </w:tc>
        <w:tc>
          <w:tcPr>
            <w:tcW w:w="8522" w:type="dxa"/>
            <w:gridSpan w:val="5"/>
          </w:tcPr>
          <w:p w14:paraId="04DA8F86" w14:textId="77777777" w:rsidR="00F50614" w:rsidRPr="003210BB" w:rsidRDefault="00F50614" w:rsidP="00E10D8F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E43B91" w:rsidRPr="003210BB" w14:paraId="50598517" w14:textId="77777777" w:rsidTr="00E43B91">
        <w:trPr>
          <w:cantSplit/>
          <w:trHeight w:hRule="exact" w:val="432"/>
        </w:trPr>
        <w:tc>
          <w:tcPr>
            <w:tcW w:w="856" w:type="dxa"/>
            <w:shd w:val="clear" w:color="auto" w:fill="D9D9D9" w:themeFill="background1" w:themeFillShade="D9"/>
          </w:tcPr>
          <w:p w14:paraId="2D6EBB02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City:</w:t>
            </w:r>
          </w:p>
        </w:tc>
        <w:tc>
          <w:tcPr>
            <w:tcW w:w="3842" w:type="dxa"/>
          </w:tcPr>
          <w:p w14:paraId="0C0918CA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408C7C9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State:</w:t>
            </w:r>
          </w:p>
        </w:tc>
        <w:tc>
          <w:tcPr>
            <w:tcW w:w="1530" w:type="dxa"/>
          </w:tcPr>
          <w:p w14:paraId="6FE55204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4B886827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Zip</w:t>
            </w:r>
            <w:r w:rsidR="00E43B91" w:rsidRPr="003210BB">
              <w:rPr>
                <w:rFonts w:ascii="Arial Nova Light" w:hAnsi="Arial Nova Light"/>
                <w:sz w:val="18"/>
                <w:szCs w:val="18"/>
              </w:rPr>
              <w:t>:</w:t>
            </w:r>
          </w:p>
        </w:tc>
        <w:tc>
          <w:tcPr>
            <w:tcW w:w="1800" w:type="dxa"/>
          </w:tcPr>
          <w:p w14:paraId="4B106E05" w14:textId="77777777" w:rsidR="00E10D8F" w:rsidRPr="003210BB" w:rsidRDefault="00E10D8F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  <w:tr w:rsidR="00F50614" w:rsidRPr="003210BB" w14:paraId="71A279BA" w14:textId="77777777" w:rsidTr="00E43B91">
        <w:trPr>
          <w:cantSplit/>
          <w:trHeight w:hRule="exact" w:val="432"/>
        </w:trPr>
        <w:tc>
          <w:tcPr>
            <w:tcW w:w="856" w:type="dxa"/>
            <w:shd w:val="clear" w:color="auto" w:fill="D9D9D9" w:themeFill="background1" w:themeFillShade="D9"/>
          </w:tcPr>
          <w:p w14:paraId="1553A3F1" w14:textId="77777777" w:rsidR="00F50614" w:rsidRPr="003210BB" w:rsidRDefault="00F50614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Phone:</w:t>
            </w:r>
          </w:p>
        </w:tc>
        <w:tc>
          <w:tcPr>
            <w:tcW w:w="3842" w:type="dxa"/>
          </w:tcPr>
          <w:p w14:paraId="44C50D32" w14:textId="77777777" w:rsidR="00F50614" w:rsidRPr="003210BB" w:rsidRDefault="00F5061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6981D4A" w14:textId="77777777" w:rsidR="00F50614" w:rsidRPr="003210BB" w:rsidRDefault="00F50614" w:rsidP="00C81CD7">
            <w:pPr>
              <w:spacing w:after="120" w:line="240" w:lineRule="auto"/>
              <w:rPr>
                <w:rFonts w:ascii="Arial Nova Light" w:hAnsi="Arial Nova Light"/>
              </w:rPr>
            </w:pPr>
            <w:r w:rsidRPr="003210BB">
              <w:rPr>
                <w:rFonts w:ascii="Arial Nova Light" w:hAnsi="Arial Nova Light"/>
                <w:sz w:val="18"/>
                <w:szCs w:val="18"/>
              </w:rPr>
              <w:t>E-mail:</w:t>
            </w:r>
          </w:p>
        </w:tc>
        <w:tc>
          <w:tcPr>
            <w:tcW w:w="3870" w:type="dxa"/>
            <w:gridSpan w:val="3"/>
          </w:tcPr>
          <w:p w14:paraId="24A88FD4" w14:textId="77777777" w:rsidR="00F50614" w:rsidRPr="003210BB" w:rsidRDefault="00F50614" w:rsidP="00C81CD7">
            <w:pPr>
              <w:spacing w:after="120" w:line="240" w:lineRule="auto"/>
              <w:rPr>
                <w:rFonts w:ascii="Arial Nova Light" w:hAnsi="Arial Nova Light"/>
              </w:rPr>
            </w:pPr>
          </w:p>
        </w:tc>
      </w:tr>
    </w:tbl>
    <w:p w14:paraId="0124B9E1" w14:textId="77777777" w:rsidR="00F50614" w:rsidRPr="003210BB" w:rsidRDefault="00F50614" w:rsidP="00E60CD5">
      <w:pPr>
        <w:spacing w:after="0" w:line="240" w:lineRule="auto"/>
        <w:rPr>
          <w:rFonts w:ascii="Arial Nova Light" w:hAnsi="Arial Nova Light"/>
        </w:rPr>
      </w:pPr>
    </w:p>
    <w:p w14:paraId="1E036A4D" w14:textId="77777777" w:rsidR="00A65F7F" w:rsidRPr="00A65F7F" w:rsidRDefault="00A65F7F" w:rsidP="00A65F7F">
      <w:pPr>
        <w:spacing w:after="0" w:line="240" w:lineRule="auto"/>
        <w:rPr>
          <w:rFonts w:ascii="Arial Nova Light" w:hAnsi="Arial Nova Light"/>
        </w:rPr>
      </w:pPr>
      <w:r w:rsidRPr="00A65F7F">
        <w:rPr>
          <w:rFonts w:ascii="Arial Nova Light" w:hAnsi="Arial Nova Light"/>
        </w:rPr>
        <w:t xml:space="preserve">Please return to MMUA via e-mail to </w:t>
      </w:r>
      <w:hyperlink r:id="rId11" w:history="1">
        <w:r w:rsidRPr="00A65F7F">
          <w:rPr>
            <w:rStyle w:val="Hyperlink"/>
            <w:rFonts w:ascii="Arial Nova Light" w:hAnsi="Arial Nova Light"/>
          </w:rPr>
          <w:t>rkelly@mmua.org</w:t>
        </w:r>
      </w:hyperlink>
      <w:r w:rsidRPr="00A65F7F">
        <w:rPr>
          <w:rFonts w:ascii="Arial Nova Light" w:hAnsi="Arial Nova Light"/>
        </w:rPr>
        <w:t xml:space="preserve"> or via U.S. mail to 600 Hwy 169 South, Suite 701, St. Louis Park, MN 55426. Please retain a copy </w:t>
      </w:r>
      <w:proofErr w:type="gramStart"/>
      <w:r w:rsidRPr="00A65F7F">
        <w:rPr>
          <w:rFonts w:ascii="Arial Nova Light" w:hAnsi="Arial Nova Light"/>
        </w:rPr>
        <w:t>for</w:t>
      </w:r>
      <w:proofErr w:type="gramEnd"/>
      <w:r w:rsidRPr="00A65F7F">
        <w:rPr>
          <w:rFonts w:ascii="Arial Nova Light" w:hAnsi="Arial Nova Light"/>
        </w:rPr>
        <w:t xml:space="preserve"> your records as well.</w:t>
      </w:r>
    </w:p>
    <w:p w14:paraId="78FB9007" w14:textId="04026401" w:rsidR="00C81CD7" w:rsidRPr="003210BB" w:rsidRDefault="00A65F7F" w:rsidP="00A65F7F">
      <w:pPr>
        <w:spacing w:after="0" w:line="240" w:lineRule="auto"/>
        <w:jc w:val="center"/>
        <w:rPr>
          <w:rFonts w:ascii="Arial Nova Light" w:hAnsi="Arial Nova Light"/>
        </w:rPr>
      </w:pPr>
      <w:r w:rsidRPr="00A65F7F">
        <w:rPr>
          <w:rFonts w:ascii="Arial Nova Light" w:hAnsi="Arial Nova Light"/>
          <w:b/>
          <w:bCs/>
        </w:rPr>
        <w:t>Deadline is June 2</w:t>
      </w:r>
      <w:r w:rsidR="00B52FC5">
        <w:rPr>
          <w:rFonts w:ascii="Arial Nova Light" w:hAnsi="Arial Nova Light"/>
          <w:b/>
          <w:bCs/>
        </w:rPr>
        <w:t>2</w:t>
      </w:r>
      <w:r w:rsidRPr="00A65F7F">
        <w:rPr>
          <w:rFonts w:ascii="Arial Nova Light" w:hAnsi="Arial Nova Light"/>
          <w:b/>
          <w:bCs/>
        </w:rPr>
        <w:t>, 202</w:t>
      </w:r>
      <w:r w:rsidR="00B52FC5">
        <w:rPr>
          <w:rFonts w:ascii="Arial Nova Light" w:hAnsi="Arial Nova Light"/>
          <w:b/>
          <w:bCs/>
        </w:rPr>
        <w:t>6</w:t>
      </w:r>
      <w:r w:rsidRPr="00A65F7F">
        <w:rPr>
          <w:rFonts w:ascii="Arial Nova Light" w:hAnsi="Arial Nova Light"/>
          <w:b/>
          <w:bCs/>
        </w:rPr>
        <w:t>.</w:t>
      </w:r>
    </w:p>
    <w:sectPr w:rsidR="00C81CD7" w:rsidRPr="003210BB" w:rsidSect="009A071D">
      <w:headerReference w:type="default" r:id="rId12"/>
      <w:headerReference w:type="first" r:id="rId13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ECE06" w14:textId="77777777" w:rsidR="00456D84" w:rsidRDefault="00456D84" w:rsidP="00E60CD5">
      <w:pPr>
        <w:spacing w:after="0" w:line="240" w:lineRule="auto"/>
      </w:pPr>
      <w:r>
        <w:separator/>
      </w:r>
    </w:p>
  </w:endnote>
  <w:endnote w:type="continuationSeparator" w:id="0">
    <w:p w14:paraId="274FC2B4" w14:textId="77777777" w:rsidR="00456D84" w:rsidRDefault="00456D84" w:rsidP="00E6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C3ED" w14:textId="77777777" w:rsidR="00456D84" w:rsidRDefault="00456D84" w:rsidP="00E60CD5">
      <w:pPr>
        <w:spacing w:after="0" w:line="240" w:lineRule="auto"/>
      </w:pPr>
      <w:r>
        <w:separator/>
      </w:r>
    </w:p>
  </w:footnote>
  <w:footnote w:type="continuationSeparator" w:id="0">
    <w:p w14:paraId="1A3BA6A8" w14:textId="77777777" w:rsidR="00456D84" w:rsidRDefault="00456D84" w:rsidP="00E6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B700" w14:textId="77777777" w:rsidR="00FF4B20" w:rsidRDefault="00FF4B20" w:rsidP="00E60CD5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04FB" w14:textId="77777777" w:rsidR="00FF4B20" w:rsidRPr="002B4939" w:rsidRDefault="00D759F8" w:rsidP="002B4939">
    <w:pPr>
      <w:pStyle w:val="Header"/>
      <w:ind w:left="-720"/>
    </w:pPr>
    <w:r w:rsidRPr="00D759F8">
      <w:rPr>
        <w:noProof/>
      </w:rPr>
      <w:drawing>
        <wp:inline distT="0" distB="0" distL="0" distR="0" wp14:anchorId="306B2830" wp14:editId="786DCFEA">
          <wp:extent cx="1344168" cy="347472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4168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5E84"/>
    <w:multiLevelType w:val="hybridMultilevel"/>
    <w:tmpl w:val="4B4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731"/>
    <w:multiLevelType w:val="hybridMultilevel"/>
    <w:tmpl w:val="396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5FDF"/>
    <w:multiLevelType w:val="hybridMultilevel"/>
    <w:tmpl w:val="BAB4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1E2A"/>
    <w:multiLevelType w:val="hybridMultilevel"/>
    <w:tmpl w:val="C5304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815BA"/>
    <w:multiLevelType w:val="hybridMultilevel"/>
    <w:tmpl w:val="669A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B9D"/>
    <w:multiLevelType w:val="hybridMultilevel"/>
    <w:tmpl w:val="1CB6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7DDB"/>
    <w:multiLevelType w:val="hybridMultilevel"/>
    <w:tmpl w:val="99D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82DE7"/>
    <w:multiLevelType w:val="hybridMultilevel"/>
    <w:tmpl w:val="3D5E8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F7DDC"/>
    <w:multiLevelType w:val="hybridMultilevel"/>
    <w:tmpl w:val="152C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29894">
    <w:abstractNumId w:val="3"/>
  </w:num>
  <w:num w:numId="2" w16cid:durableId="106050749">
    <w:abstractNumId w:val="6"/>
  </w:num>
  <w:num w:numId="3" w16cid:durableId="1577588667">
    <w:abstractNumId w:val="8"/>
  </w:num>
  <w:num w:numId="4" w16cid:durableId="2001539533">
    <w:abstractNumId w:val="5"/>
  </w:num>
  <w:num w:numId="5" w16cid:durableId="1499616035">
    <w:abstractNumId w:val="1"/>
  </w:num>
  <w:num w:numId="6" w16cid:durableId="1004165481">
    <w:abstractNumId w:val="0"/>
  </w:num>
  <w:num w:numId="7" w16cid:durableId="666860193">
    <w:abstractNumId w:val="4"/>
  </w:num>
  <w:num w:numId="8" w16cid:durableId="1227449102">
    <w:abstractNumId w:val="2"/>
  </w:num>
  <w:num w:numId="9" w16cid:durableId="1503158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D5"/>
    <w:rsid w:val="00021C0F"/>
    <w:rsid w:val="000A595B"/>
    <w:rsid w:val="00150E27"/>
    <w:rsid w:val="00156D7C"/>
    <w:rsid w:val="001C23A3"/>
    <w:rsid w:val="002B2FAF"/>
    <w:rsid w:val="002B4939"/>
    <w:rsid w:val="002B7884"/>
    <w:rsid w:val="00314434"/>
    <w:rsid w:val="003210BB"/>
    <w:rsid w:val="003979CA"/>
    <w:rsid w:val="00417AA9"/>
    <w:rsid w:val="00456D84"/>
    <w:rsid w:val="0048047D"/>
    <w:rsid w:val="00486A70"/>
    <w:rsid w:val="004C3F75"/>
    <w:rsid w:val="00533D85"/>
    <w:rsid w:val="00570532"/>
    <w:rsid w:val="005B0E80"/>
    <w:rsid w:val="005B1ED1"/>
    <w:rsid w:val="005C42D3"/>
    <w:rsid w:val="006114C8"/>
    <w:rsid w:val="0064675C"/>
    <w:rsid w:val="006A29CF"/>
    <w:rsid w:val="00705DB6"/>
    <w:rsid w:val="00750B12"/>
    <w:rsid w:val="007626FC"/>
    <w:rsid w:val="007B0B90"/>
    <w:rsid w:val="00892859"/>
    <w:rsid w:val="008A7598"/>
    <w:rsid w:val="008F69F4"/>
    <w:rsid w:val="00931ADA"/>
    <w:rsid w:val="00940737"/>
    <w:rsid w:val="00963B32"/>
    <w:rsid w:val="009A071D"/>
    <w:rsid w:val="00A5312C"/>
    <w:rsid w:val="00A65F7F"/>
    <w:rsid w:val="00A8552F"/>
    <w:rsid w:val="00B01DF8"/>
    <w:rsid w:val="00B52FC5"/>
    <w:rsid w:val="00B5799A"/>
    <w:rsid w:val="00B803B6"/>
    <w:rsid w:val="00B9132E"/>
    <w:rsid w:val="00BF44F7"/>
    <w:rsid w:val="00C01AA5"/>
    <w:rsid w:val="00C030A5"/>
    <w:rsid w:val="00C81CD7"/>
    <w:rsid w:val="00CC5EB4"/>
    <w:rsid w:val="00CE7521"/>
    <w:rsid w:val="00D53795"/>
    <w:rsid w:val="00D759F8"/>
    <w:rsid w:val="00D85858"/>
    <w:rsid w:val="00D96C7C"/>
    <w:rsid w:val="00D9702B"/>
    <w:rsid w:val="00E0656B"/>
    <w:rsid w:val="00E10D8F"/>
    <w:rsid w:val="00E210E7"/>
    <w:rsid w:val="00E210FE"/>
    <w:rsid w:val="00E35D47"/>
    <w:rsid w:val="00E43B91"/>
    <w:rsid w:val="00E60CD5"/>
    <w:rsid w:val="00EE4E40"/>
    <w:rsid w:val="00F50614"/>
    <w:rsid w:val="00F522A3"/>
    <w:rsid w:val="00FD75B6"/>
    <w:rsid w:val="00FF4B20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F4230"/>
  <w15:docId w15:val="{AEB025FE-8AE7-42A5-85B9-F1684FED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D5"/>
  </w:style>
  <w:style w:type="paragraph" w:styleId="Footer">
    <w:name w:val="footer"/>
    <w:basedOn w:val="Normal"/>
    <w:link w:val="FooterChar"/>
    <w:uiPriority w:val="99"/>
    <w:unhideWhenUsed/>
    <w:rsid w:val="00E60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D5"/>
  </w:style>
  <w:style w:type="paragraph" w:styleId="BalloonText">
    <w:name w:val="Balloon Text"/>
    <w:basedOn w:val="Normal"/>
    <w:link w:val="BalloonTextChar"/>
    <w:uiPriority w:val="99"/>
    <w:semiHidden/>
    <w:unhideWhenUsed/>
    <w:rsid w:val="00E6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C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kelly@mmu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927F2D3299B4BB07E21033C6AD1C5" ma:contentTypeVersion="8" ma:contentTypeDescription="Create a new document." ma:contentTypeScope="" ma:versionID="642533bc62e48a698a2efe1f434e20f9">
  <xsd:schema xmlns:xsd="http://www.w3.org/2001/XMLSchema" xmlns:xs="http://www.w3.org/2001/XMLSchema" xmlns:p="http://schemas.microsoft.com/office/2006/metadata/properties" xmlns:ns2="d09eeb33-e08f-4f83-94f0-ac98f14cd0e2" targetNamespace="http://schemas.microsoft.com/office/2006/metadata/properties" ma:root="true" ma:fieldsID="5be8e60b24541845a58ab88aeb804270" ns2:_="">
    <xsd:import namespace="d09eeb33-e08f-4f83-94f0-ac98f14cd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eeb33-e08f-4f83-94f0-ac98f14cd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4BA51E-805A-4059-9A02-A03DD7DEB01C}"/>
</file>

<file path=customXml/itemProps2.xml><?xml version="1.0" encoding="utf-8"?>
<ds:datastoreItem xmlns:ds="http://schemas.openxmlformats.org/officeDocument/2006/customXml" ds:itemID="{C74FB5EF-E7AE-4C3C-9146-2FB4AA065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7385C-B259-47A7-A81E-E06D0562D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9B4B8-049A-40BE-BF89-C0EB0ED8F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A</Company>
  <LinksUpToDate>false</LinksUpToDate>
  <CharactersWithSpaces>1169</CharactersWithSpaces>
  <SharedDoc>false</SharedDoc>
  <HLinks>
    <vt:vector size="6" baseType="variant"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scoe@mmu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gel</dc:creator>
  <cp:lastModifiedBy>Rita Kelly</cp:lastModifiedBy>
  <cp:revision>10</cp:revision>
  <cp:lastPrinted>2015-07-01T19:31:00Z</cp:lastPrinted>
  <dcterms:created xsi:type="dcterms:W3CDTF">2021-03-23T17:14:00Z</dcterms:created>
  <dcterms:modified xsi:type="dcterms:W3CDTF">2026-03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927F2D3299B4BB07E21033C6AD1C5</vt:lpwstr>
  </property>
</Properties>
</file>